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4" w:rsidRPr="00823661" w:rsidRDefault="002566B4" w:rsidP="002566B4">
      <w:pPr>
        <w:jc w:val="center"/>
        <w:rPr>
          <w:rFonts w:ascii="標楷體" w:eastAsia="標楷體" w:hAnsi="標楷體"/>
          <w:b/>
          <w:sz w:val="40"/>
          <w:szCs w:val="38"/>
        </w:rPr>
      </w:pPr>
      <w:bookmarkStart w:id="0" w:name="_GoBack"/>
      <w:bookmarkEnd w:id="0"/>
      <w:r w:rsidRPr="00823661">
        <w:rPr>
          <w:rFonts w:ascii="標楷體" w:eastAsia="標楷體" w:hAnsi="標楷體" w:hint="eastAsia"/>
          <w:b/>
          <w:sz w:val="40"/>
        </w:rPr>
        <w:t>花蓮縣毒品危害防制中心志工個人資料</w:t>
      </w:r>
    </w:p>
    <w:p w:rsidR="002566B4" w:rsidRPr="00EA0284" w:rsidRDefault="002566B4" w:rsidP="002566B4">
      <w:pPr>
        <w:rPr>
          <w:rFonts w:ascii="標楷體" w:eastAsia="標楷體" w:hAnsi="標楷體"/>
          <w:b/>
          <w:sz w:val="28"/>
        </w:rPr>
      </w:pPr>
      <w:r w:rsidRPr="00EA0284">
        <w:rPr>
          <w:rFonts w:ascii="標楷體" w:eastAsia="標楷體" w:hAnsi="標楷體" w:hint="eastAsia"/>
          <w:b/>
          <w:sz w:val="28"/>
        </w:rPr>
        <w:t>填表日期：</w:t>
      </w:r>
      <w:r>
        <w:rPr>
          <w:rFonts w:ascii="標楷體" w:eastAsia="標楷體" w:hAnsi="標楷體" w:hint="eastAsia"/>
          <w:b/>
          <w:sz w:val="28"/>
        </w:rPr>
        <w:t xml:space="preserve">　　　</w:t>
      </w:r>
      <w:r w:rsidRPr="00EA0284">
        <w:rPr>
          <w:rFonts w:ascii="標楷體" w:eastAsia="標楷體" w:hAnsi="標楷體" w:hint="eastAsia"/>
          <w:b/>
          <w:sz w:val="28"/>
        </w:rPr>
        <w:t>年</w:t>
      </w:r>
      <w:r>
        <w:rPr>
          <w:rFonts w:ascii="標楷體" w:eastAsia="標楷體" w:hAnsi="標楷體" w:hint="eastAsia"/>
          <w:b/>
          <w:sz w:val="28"/>
        </w:rPr>
        <w:t xml:space="preserve">　　　</w:t>
      </w:r>
      <w:r w:rsidRPr="00EA0284">
        <w:rPr>
          <w:rFonts w:ascii="標楷體" w:eastAsia="標楷體" w:hAnsi="標楷體" w:hint="eastAsia"/>
          <w:b/>
          <w:sz w:val="28"/>
        </w:rPr>
        <w:t>月</w:t>
      </w:r>
      <w:r>
        <w:rPr>
          <w:rFonts w:ascii="標楷體" w:eastAsia="標楷體" w:hAnsi="標楷體" w:hint="eastAsia"/>
          <w:b/>
          <w:sz w:val="28"/>
        </w:rPr>
        <w:t xml:space="preserve">　　　</w:t>
      </w:r>
      <w:r w:rsidRPr="00EA0284">
        <w:rPr>
          <w:rFonts w:ascii="標楷體" w:eastAsia="標楷體" w:hAnsi="標楷體" w:hint="eastAsia"/>
          <w:b/>
          <w:sz w:val="28"/>
        </w:rPr>
        <w:t>日</w:t>
      </w:r>
      <w:r>
        <w:rPr>
          <w:rFonts w:ascii="標楷體" w:eastAsia="標楷體" w:hAnsi="標楷體" w:hint="eastAsia"/>
          <w:b/>
          <w:sz w:val="28"/>
        </w:rPr>
        <w:t xml:space="preserve">　　　　　　　　　　　　</w:t>
      </w:r>
      <w:r w:rsidRPr="00EA0284">
        <w:rPr>
          <w:rFonts w:ascii="標楷體" w:eastAsia="標楷體" w:hAnsi="標楷體" w:hint="eastAsia"/>
          <w:b/>
          <w:sz w:val="28"/>
        </w:rPr>
        <w:t>編號</w:t>
      </w:r>
      <w:r>
        <w:rPr>
          <w:rFonts w:ascii="標楷體" w:eastAsia="標楷體" w:hAnsi="標楷體" w:hint="eastAsia"/>
          <w:b/>
          <w:sz w:val="28"/>
        </w:rPr>
        <w:t>：</w:t>
      </w:r>
    </w:p>
    <w:tbl>
      <w:tblPr>
        <w:tblStyle w:val="a3"/>
        <w:tblW w:w="10737" w:type="dxa"/>
        <w:jc w:val="center"/>
        <w:tblInd w:w="465" w:type="dxa"/>
        <w:tblLayout w:type="fixed"/>
        <w:tblLook w:val="04A0" w:firstRow="1" w:lastRow="0" w:firstColumn="1" w:lastColumn="0" w:noHBand="0" w:noVBand="1"/>
      </w:tblPr>
      <w:tblGrid>
        <w:gridCol w:w="1968"/>
        <w:gridCol w:w="1276"/>
        <w:gridCol w:w="708"/>
        <w:gridCol w:w="1134"/>
        <w:gridCol w:w="709"/>
        <w:gridCol w:w="851"/>
        <w:gridCol w:w="567"/>
        <w:gridCol w:w="1559"/>
        <w:gridCol w:w="992"/>
        <w:gridCol w:w="973"/>
      </w:tblGrid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性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2977" w:type="dxa"/>
            <w:gridSpan w:val="3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女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2566B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照</w:t>
            </w:r>
          </w:p>
          <w:p w:rsidR="002566B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片</w:t>
            </w: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1984" w:type="dxa"/>
            <w:gridSpan w:val="2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977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8772" w:type="dxa"/>
            <w:gridSpan w:val="8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是否領有志願服務手冊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否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地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址</w:t>
            </w:r>
          </w:p>
        </w:tc>
        <w:tc>
          <w:tcPr>
            <w:tcW w:w="6804" w:type="dxa"/>
            <w:gridSpan w:val="7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手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機</w:t>
            </w:r>
          </w:p>
        </w:tc>
        <w:tc>
          <w:tcPr>
            <w:tcW w:w="3118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住家電話</w:t>
            </w:r>
          </w:p>
        </w:tc>
        <w:tc>
          <w:tcPr>
            <w:tcW w:w="3524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辦公室電話</w:t>
            </w:r>
          </w:p>
        </w:tc>
        <w:tc>
          <w:tcPr>
            <w:tcW w:w="3118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歷</w:t>
            </w:r>
          </w:p>
        </w:tc>
        <w:tc>
          <w:tcPr>
            <w:tcW w:w="3524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族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群</w:t>
            </w:r>
          </w:p>
        </w:tc>
        <w:tc>
          <w:tcPr>
            <w:tcW w:w="8769" w:type="dxa"/>
            <w:gridSpan w:val="9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□原住民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族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閩南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外省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客家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新住民</w:t>
            </w:r>
            <w:r w:rsidRPr="00EA028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</w:t>
            </w: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目前服務機構</w:t>
            </w:r>
          </w:p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/職稱</w:t>
            </w:r>
          </w:p>
        </w:tc>
        <w:tc>
          <w:tcPr>
            <w:tcW w:w="3118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退休人員</w:t>
            </w:r>
          </w:p>
        </w:tc>
        <w:tc>
          <w:tcPr>
            <w:tcW w:w="3524" w:type="dxa"/>
            <w:gridSpan w:val="3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□軍公教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一般退休</w:t>
            </w:r>
          </w:p>
        </w:tc>
      </w:tr>
      <w:tr w:rsidR="002566B4" w:rsidRPr="009067CB" w:rsidTr="00EF5248">
        <w:trPr>
          <w:trHeight w:val="1297"/>
          <w:jc w:val="center"/>
        </w:trPr>
        <w:tc>
          <w:tcPr>
            <w:tcW w:w="1968" w:type="dxa"/>
            <w:vAlign w:val="center"/>
          </w:tcPr>
          <w:p w:rsidR="002566B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是否擔任</w:t>
            </w:r>
          </w:p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其他機構志工</w:t>
            </w:r>
          </w:p>
        </w:tc>
        <w:tc>
          <w:tcPr>
            <w:tcW w:w="8769" w:type="dxa"/>
            <w:gridSpan w:val="9"/>
          </w:tcPr>
          <w:p w:rsidR="002566B4" w:rsidRPr="00EA0284" w:rsidRDefault="002566B4" w:rsidP="00EF524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□否</w:t>
            </w:r>
            <w:r>
              <w:rPr>
                <w:rFonts w:ascii="標楷體" w:eastAsia="標楷體" w:hAnsi="標楷體" w:hint="eastAsia"/>
                <w:b/>
                <w:szCs w:val="24"/>
              </w:rPr>
              <w:t>；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參加機構名稱及職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2566B4" w:rsidRPr="009067CB" w:rsidTr="00EF5248">
        <w:trPr>
          <w:trHeight w:val="567"/>
          <w:jc w:val="center"/>
        </w:trPr>
        <w:tc>
          <w:tcPr>
            <w:tcW w:w="1968" w:type="dxa"/>
            <w:vAlign w:val="center"/>
          </w:tcPr>
          <w:p w:rsidR="002566B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個人專長</w:t>
            </w:r>
          </w:p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EA0284">
              <w:rPr>
                <w:rFonts w:ascii="標楷體" w:eastAsia="標楷體" w:hAnsi="標楷體" w:hint="eastAsia"/>
                <w:b/>
                <w:szCs w:val="24"/>
              </w:rPr>
              <w:t>興趣</w:t>
            </w:r>
          </w:p>
        </w:tc>
        <w:tc>
          <w:tcPr>
            <w:tcW w:w="8769" w:type="dxa"/>
            <w:gridSpan w:val="9"/>
            <w:vAlign w:val="center"/>
          </w:tcPr>
          <w:p w:rsidR="002566B4" w:rsidRPr="00EA0284" w:rsidRDefault="002566B4" w:rsidP="00EF524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66B4" w:rsidRPr="009067CB" w:rsidTr="00EF5248">
        <w:trPr>
          <w:trHeight w:val="219"/>
          <w:jc w:val="center"/>
        </w:trPr>
        <w:tc>
          <w:tcPr>
            <w:tcW w:w="1968" w:type="dxa"/>
            <w:vMerge w:val="restart"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0284">
              <w:rPr>
                <w:rFonts w:ascii="標楷體" w:eastAsia="標楷體" w:hAnsi="標楷體" w:hint="eastAsia"/>
                <w:b/>
                <w:szCs w:val="24"/>
              </w:rPr>
              <w:t>服務項目</w:t>
            </w:r>
          </w:p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可重複）</w:t>
            </w: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志工種類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擔任任務</w:t>
            </w:r>
          </w:p>
        </w:tc>
        <w:tc>
          <w:tcPr>
            <w:tcW w:w="3118" w:type="dxa"/>
            <w:gridSpan w:val="3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背景</w:t>
            </w:r>
            <w:r w:rsidRPr="002A5787">
              <w:rPr>
                <w:rFonts w:ascii="標楷體" w:eastAsia="標楷體" w:hAnsi="標楷體"/>
                <w:szCs w:val="24"/>
              </w:rPr>
              <w:t>條件</w:t>
            </w: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勾選</w:t>
            </w:r>
          </w:p>
        </w:tc>
      </w:tr>
      <w:tr w:rsidR="002566B4" w:rsidRPr="009067CB" w:rsidTr="00EF5248">
        <w:trPr>
          <w:trHeight w:val="749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家訪志工</w:t>
            </w:r>
          </w:p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(陪伴型)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透過</w:t>
            </w:r>
            <w:r w:rsidRPr="002A5787">
              <w:rPr>
                <w:rFonts w:ascii="標楷體" w:eastAsia="標楷體" w:hAnsi="標楷體" w:hint="eastAsia"/>
                <w:szCs w:val="24"/>
              </w:rPr>
              <w:t>家訪進行關懷及轉介服務。需與個案面對面。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具有教育、法律、觀護、社工、護理、公衛、心理、輔導等專業背景。曾有服務個案管理經驗尤佳。</w:t>
            </w: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566B4" w:rsidRPr="009067CB" w:rsidTr="00EF5248">
        <w:trPr>
          <w:trHeight w:val="219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電訪志工</w:t>
            </w:r>
          </w:p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(陪伴型)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透過電訪</w:t>
            </w:r>
            <w:r w:rsidRPr="002A5787">
              <w:rPr>
                <w:rFonts w:ascii="標楷體" w:eastAsia="標楷體" w:hAnsi="標楷體" w:hint="eastAsia"/>
                <w:szCs w:val="24"/>
              </w:rPr>
              <w:t>進行關懷及轉介服務。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566B4" w:rsidRPr="009067CB" w:rsidTr="00EF5248">
        <w:trPr>
          <w:trHeight w:val="670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宣導種子</w:t>
            </w:r>
          </w:p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於社區、職場及校園可站上講台進行反毒宣導。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具熱心、愛心及親和力，勇於表現。熱情、大方、口才佳，需完成毒防中心宣導講師訓練課程。經民間團體推荐之戒毒成功者。經大專院校以上推薦社工相關科系或春暉學生社團之學生。</w:t>
            </w: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566B4" w:rsidRPr="009067CB" w:rsidTr="00EF5248">
        <w:trPr>
          <w:trHeight w:val="1292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宣導</w:t>
            </w:r>
          </w:p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參與中心相關服務活動、推廣反毒宣導任務，如：反毒設攤活動，或</w:t>
            </w:r>
            <w:r w:rsidRPr="002A5787">
              <w:rPr>
                <w:rFonts w:ascii="標楷體" w:eastAsia="標楷體" w:hAnsi="標楷體" w:hint="eastAsia"/>
                <w:szCs w:val="24"/>
              </w:rPr>
              <w:t>協助宣導種子講師</w:t>
            </w:r>
            <w:r w:rsidRPr="002A5787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566B4" w:rsidRPr="009067CB" w:rsidTr="00EF5248">
        <w:trPr>
          <w:trHeight w:val="219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導覽志工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於健康管理中心1樓毒品展示區域進行導覽解說工作。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566B4" w:rsidRPr="009067CB" w:rsidTr="00EF5248">
        <w:trPr>
          <w:trHeight w:val="219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行政志工(電腦)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協助行政庶務，資料建檔</w:t>
            </w:r>
            <w:r w:rsidRPr="002A5787">
              <w:rPr>
                <w:rFonts w:ascii="標楷體" w:eastAsia="標楷體" w:hAnsi="標楷體" w:hint="eastAsia"/>
                <w:szCs w:val="24"/>
              </w:rPr>
              <w:t>、電腦登打。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嫻熟數據表格、相關統計，尤熟悉電腦文書處理(Word,Ecel...等)者佳。</w:t>
            </w: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566B4" w:rsidRPr="009067CB" w:rsidTr="00EF5248">
        <w:trPr>
          <w:trHeight w:val="219"/>
          <w:jc w:val="center"/>
        </w:trPr>
        <w:tc>
          <w:tcPr>
            <w:tcW w:w="1968" w:type="dxa"/>
            <w:vMerge/>
            <w:vAlign w:val="center"/>
          </w:tcPr>
          <w:p w:rsidR="002566B4" w:rsidRPr="00EA0284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行政志工</w:t>
            </w:r>
          </w:p>
        </w:tc>
        <w:tc>
          <w:tcPr>
            <w:tcW w:w="3402" w:type="dxa"/>
            <w:gridSpan w:val="4"/>
            <w:vAlign w:val="center"/>
          </w:tcPr>
          <w:p w:rsidR="002566B4" w:rsidRPr="002A5787" w:rsidRDefault="002566B4" w:rsidP="00EF52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/>
                <w:szCs w:val="24"/>
              </w:rPr>
              <w:t>協助行政庶務，</w:t>
            </w:r>
            <w:r w:rsidRPr="002A5787">
              <w:rPr>
                <w:rFonts w:ascii="標楷體" w:eastAsia="標楷體" w:hAnsi="標楷體" w:hint="eastAsia"/>
                <w:szCs w:val="24"/>
              </w:rPr>
              <w:t>整理紙本資料。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2566B4" w:rsidRPr="002A5787" w:rsidRDefault="002566B4" w:rsidP="00EF5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78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2566B4" w:rsidRDefault="002566B4" w:rsidP="002566B4">
      <w:r>
        <w:br w:type="page"/>
      </w:r>
    </w:p>
    <w:tbl>
      <w:tblPr>
        <w:tblStyle w:val="a3"/>
        <w:tblW w:w="10737" w:type="dxa"/>
        <w:jc w:val="center"/>
        <w:tblInd w:w="465" w:type="dxa"/>
        <w:tblLayout w:type="fixed"/>
        <w:tblLook w:val="04A0" w:firstRow="1" w:lastRow="0" w:firstColumn="1" w:lastColumn="0" w:noHBand="0" w:noVBand="1"/>
      </w:tblPr>
      <w:tblGrid>
        <w:gridCol w:w="1968"/>
        <w:gridCol w:w="1276"/>
        <w:gridCol w:w="1103"/>
        <w:gridCol w:w="1278"/>
        <w:gridCol w:w="1278"/>
        <w:gridCol w:w="1278"/>
        <w:gridCol w:w="1278"/>
        <w:gridCol w:w="1278"/>
      </w:tblGrid>
      <w:tr w:rsidR="002566B4" w:rsidRPr="002820B0" w:rsidTr="00EF5248">
        <w:trPr>
          <w:trHeight w:val="851"/>
          <w:jc w:val="center"/>
        </w:trPr>
        <w:tc>
          <w:tcPr>
            <w:tcW w:w="196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lastRenderedPageBreak/>
              <w:t>可服務時段</w:t>
            </w:r>
          </w:p>
        </w:tc>
        <w:tc>
          <w:tcPr>
            <w:tcW w:w="1276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一</w:t>
            </w:r>
          </w:p>
        </w:tc>
        <w:tc>
          <w:tcPr>
            <w:tcW w:w="1103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二</w:t>
            </w: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三</w:t>
            </w: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四</w:t>
            </w: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五</w:t>
            </w: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六</w:t>
            </w: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週日</w:t>
            </w:r>
          </w:p>
        </w:tc>
      </w:tr>
      <w:tr w:rsidR="002566B4" w:rsidRPr="002820B0" w:rsidTr="00EF5248">
        <w:trPr>
          <w:trHeight w:val="851"/>
          <w:jc w:val="center"/>
        </w:trPr>
        <w:tc>
          <w:tcPr>
            <w:tcW w:w="196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上午</w:t>
            </w:r>
          </w:p>
        </w:tc>
        <w:tc>
          <w:tcPr>
            <w:tcW w:w="1276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</w:tr>
      <w:tr w:rsidR="002566B4" w:rsidRPr="002820B0" w:rsidTr="00EF5248">
        <w:trPr>
          <w:trHeight w:val="851"/>
          <w:jc w:val="center"/>
        </w:trPr>
        <w:tc>
          <w:tcPr>
            <w:tcW w:w="196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kern w:val="0"/>
                <w:sz w:val="28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4"/>
              </w:rPr>
            </w:pPr>
          </w:p>
        </w:tc>
      </w:tr>
      <w:tr w:rsidR="002566B4" w:rsidRPr="002820B0" w:rsidTr="00EF5248">
        <w:trPr>
          <w:trHeight w:val="1472"/>
          <w:jc w:val="center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B628A7">
              <w:rPr>
                <w:rFonts w:ascii="標楷體" w:eastAsia="標楷體" w:hAnsi="標楷體" w:hint="eastAsia"/>
                <w:b/>
                <w:szCs w:val="24"/>
              </w:rPr>
              <w:t>註</w:t>
            </w:r>
          </w:p>
        </w:tc>
        <w:tc>
          <w:tcPr>
            <w:tcW w:w="8769" w:type="dxa"/>
            <w:gridSpan w:val="7"/>
            <w:tcBorders>
              <w:bottom w:val="single" w:sz="4" w:space="0" w:color="auto"/>
            </w:tcBorders>
          </w:tcPr>
          <w:p w:rsidR="002566B4" w:rsidRPr="00B628A7" w:rsidRDefault="002566B4" w:rsidP="002566B4">
            <w:pPr>
              <w:pStyle w:val="a4"/>
              <w:numPr>
                <w:ilvl w:val="0"/>
                <w:numId w:val="2"/>
              </w:numPr>
              <w:ind w:leftChars="0" w:left="317"/>
              <w:rPr>
                <w:rFonts w:ascii="標楷體" w:eastAsia="標楷體" w:hAnsi="標楷體"/>
                <w:b/>
                <w:szCs w:val="24"/>
              </w:rPr>
            </w:pPr>
            <w:r w:rsidRPr="00B628A7">
              <w:rPr>
                <w:rFonts w:ascii="標楷體" w:eastAsia="標楷體" w:hAnsi="標楷體" w:hint="eastAsia"/>
                <w:b/>
                <w:szCs w:val="24"/>
              </w:rPr>
              <w:t>聯絡方式：花蓮縣毒品危害防制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B628A7">
              <w:rPr>
                <w:rFonts w:ascii="標楷體" w:eastAsia="標楷體" w:hAnsi="標楷體" w:hint="eastAsia"/>
                <w:b/>
                <w:szCs w:val="24"/>
              </w:rPr>
              <w:t>TEL:03-8311486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B628A7">
              <w:rPr>
                <w:rFonts w:ascii="標楷體" w:eastAsia="標楷體" w:hAnsi="標楷體" w:hint="eastAsia"/>
                <w:b/>
                <w:szCs w:val="24"/>
              </w:rPr>
              <w:t>FAX:03-8330131</w:t>
            </w:r>
          </w:p>
          <w:p w:rsidR="002566B4" w:rsidRPr="00B628A7" w:rsidRDefault="002566B4" w:rsidP="002566B4">
            <w:pPr>
              <w:pStyle w:val="a4"/>
              <w:numPr>
                <w:ilvl w:val="0"/>
                <w:numId w:val="2"/>
              </w:numPr>
              <w:ind w:leftChars="0" w:left="317"/>
              <w:rPr>
                <w:rFonts w:ascii="標楷體" w:eastAsia="標楷體" w:hAnsi="標楷體"/>
                <w:b/>
                <w:szCs w:val="24"/>
              </w:rPr>
            </w:pP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4小時戒毒成功專線電話(免付費)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0800-770</w:t>
            </w: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885(請請您~幫幫我)</w:t>
            </w:r>
          </w:p>
          <w:p w:rsidR="002566B4" w:rsidRPr="00B628A7" w:rsidRDefault="002566B4" w:rsidP="002566B4">
            <w:pPr>
              <w:pStyle w:val="a4"/>
              <w:numPr>
                <w:ilvl w:val="0"/>
                <w:numId w:val="2"/>
              </w:numPr>
              <w:ind w:leftChars="0" w:left="317"/>
              <w:rPr>
                <w:rFonts w:ascii="標楷體" w:eastAsia="標楷體" w:hAnsi="標楷體"/>
                <w:b/>
                <w:szCs w:val="24"/>
              </w:rPr>
            </w:pP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服務地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花蓮縣毒品危害防制中心（花蓮市林森路391號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樓）</w:t>
            </w:r>
          </w:p>
          <w:p w:rsidR="002566B4" w:rsidRPr="00B628A7" w:rsidRDefault="002566B4" w:rsidP="002566B4">
            <w:pPr>
              <w:pStyle w:val="a4"/>
              <w:numPr>
                <w:ilvl w:val="0"/>
                <w:numId w:val="2"/>
              </w:numPr>
              <w:ind w:leftChars="0" w:left="317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B628A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報名需攜帶最近一吋半身照片及身分證文件。</w:t>
            </w:r>
          </w:p>
        </w:tc>
      </w:tr>
      <w:tr w:rsidR="002566B4" w:rsidRPr="002820B0" w:rsidTr="00EF5248">
        <w:trPr>
          <w:trHeight w:val="749"/>
          <w:jc w:val="center"/>
        </w:trPr>
        <w:tc>
          <w:tcPr>
            <w:tcW w:w="10737" w:type="dxa"/>
            <w:gridSpan w:val="8"/>
            <w:tcBorders>
              <w:bottom w:val="single" w:sz="4" w:space="0" w:color="auto"/>
            </w:tcBorders>
            <w:vAlign w:val="center"/>
          </w:tcPr>
          <w:p w:rsidR="002566B4" w:rsidRPr="00B628A7" w:rsidRDefault="002566B4" w:rsidP="00EF5248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A5787">
              <w:rPr>
                <w:rFonts w:ascii="標楷體" w:eastAsia="標楷體" w:hAnsi="標楷體" w:hint="eastAsia"/>
                <w:b/>
                <w:sz w:val="28"/>
                <w:szCs w:val="24"/>
              </w:rPr>
              <w:t>＊緊急連絡人：姓名：</w:t>
            </w:r>
            <w:r w:rsidRPr="002A5787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 xml:space="preserve">　</w:t>
            </w:r>
            <w:r w:rsidRPr="002A5787">
              <w:rPr>
                <w:rFonts w:ascii="標楷體" w:eastAsia="標楷體" w:hAnsi="標楷體" w:hint="eastAsia"/>
                <w:b/>
                <w:sz w:val="28"/>
                <w:szCs w:val="24"/>
              </w:rPr>
              <w:t>電話：</w:t>
            </w:r>
            <w:r w:rsidRPr="002A5787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 xml:space="preserve">　</w:t>
            </w:r>
            <w:r w:rsidRPr="002A5787">
              <w:rPr>
                <w:rFonts w:ascii="標楷體" w:eastAsia="標楷體" w:hAnsi="標楷體" w:hint="eastAsia"/>
                <w:b/>
                <w:sz w:val="28"/>
                <w:szCs w:val="24"/>
              </w:rPr>
              <w:t>；關係：</w:t>
            </w:r>
            <w:r w:rsidRPr="002A5787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 xml:space="preserve">　　　　　　</w:t>
            </w:r>
          </w:p>
        </w:tc>
      </w:tr>
      <w:tr w:rsidR="002566B4" w:rsidRPr="002820B0" w:rsidTr="00EF5248">
        <w:trPr>
          <w:trHeight w:val="749"/>
          <w:jc w:val="center"/>
        </w:trPr>
        <w:tc>
          <w:tcPr>
            <w:tcW w:w="107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  <w:p w:rsidR="002566B4" w:rsidRPr="00B628A7" w:rsidRDefault="002566B4" w:rsidP="00EF5248">
            <w:pPr>
              <w:jc w:val="center"/>
              <w:rPr>
                <w:rFonts w:ascii="標楷體" w:eastAsia="標楷體" w:hAnsi="標楷體"/>
                <w:b/>
                <w:sz w:val="60"/>
                <w:szCs w:val="60"/>
              </w:rPr>
            </w:pPr>
            <w:r w:rsidRPr="00B628A7">
              <w:rPr>
                <w:rFonts w:ascii="標楷體" w:eastAsia="標楷體" w:hAnsi="標楷體" w:hint="eastAsia"/>
                <w:b/>
                <w:sz w:val="60"/>
                <w:szCs w:val="60"/>
              </w:rPr>
              <w:t>保</w:t>
            </w:r>
            <w:r>
              <w:rPr>
                <w:rFonts w:ascii="標楷體" w:eastAsia="標楷體" w:hAnsi="標楷體" w:hint="eastAsia"/>
                <w:b/>
                <w:sz w:val="60"/>
                <w:szCs w:val="60"/>
              </w:rPr>
              <w:t xml:space="preserve">　</w:t>
            </w:r>
            <w:r w:rsidRPr="00B628A7">
              <w:rPr>
                <w:rFonts w:ascii="標楷體" w:eastAsia="標楷體" w:hAnsi="標楷體" w:hint="eastAsia"/>
                <w:b/>
                <w:sz w:val="60"/>
                <w:szCs w:val="60"/>
              </w:rPr>
              <w:t>密</w:t>
            </w:r>
            <w:r>
              <w:rPr>
                <w:rFonts w:ascii="標楷體" w:eastAsia="標楷體" w:hAnsi="標楷體" w:hint="eastAsia"/>
                <w:b/>
                <w:sz w:val="60"/>
                <w:szCs w:val="60"/>
              </w:rPr>
              <w:t xml:space="preserve">　</w:t>
            </w:r>
            <w:r w:rsidRPr="00B628A7">
              <w:rPr>
                <w:rFonts w:ascii="標楷體" w:eastAsia="標楷體" w:hAnsi="標楷體" w:hint="eastAsia"/>
                <w:b/>
                <w:sz w:val="60"/>
                <w:szCs w:val="60"/>
              </w:rPr>
              <w:t>切</w:t>
            </w:r>
            <w:r>
              <w:rPr>
                <w:rFonts w:ascii="標楷體" w:eastAsia="標楷體" w:hAnsi="標楷體" w:hint="eastAsia"/>
                <w:b/>
                <w:sz w:val="60"/>
                <w:szCs w:val="60"/>
              </w:rPr>
              <w:t xml:space="preserve">　</w:t>
            </w:r>
            <w:r w:rsidRPr="00B628A7">
              <w:rPr>
                <w:rFonts w:ascii="標楷體" w:eastAsia="標楷體" w:hAnsi="標楷體" w:hint="eastAsia"/>
                <w:b/>
                <w:sz w:val="60"/>
                <w:szCs w:val="60"/>
              </w:rPr>
              <w:t>結</w:t>
            </w:r>
            <w:r>
              <w:rPr>
                <w:rFonts w:ascii="標楷體" w:eastAsia="標楷體" w:hAnsi="標楷體" w:hint="eastAsia"/>
                <w:b/>
                <w:sz w:val="60"/>
                <w:szCs w:val="60"/>
              </w:rPr>
              <w:t xml:space="preserve">　</w:t>
            </w:r>
            <w:r w:rsidRPr="00B628A7">
              <w:rPr>
                <w:rFonts w:ascii="標楷體" w:eastAsia="標楷體" w:hAnsi="標楷體" w:hint="eastAsia"/>
                <w:b/>
                <w:sz w:val="60"/>
                <w:szCs w:val="60"/>
              </w:rPr>
              <w:t>書</w:t>
            </w:r>
          </w:p>
          <w:p w:rsidR="002566B4" w:rsidRDefault="002566B4" w:rsidP="00EF5248">
            <w:pPr>
              <w:jc w:val="both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　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本人</w:t>
            </w:r>
            <w:r w:rsidRPr="00B628A7">
              <w:rPr>
                <w:rFonts w:ascii="標楷體" w:eastAsia="標楷體" w:hAnsi="標楷體" w:hint="eastAsia"/>
                <w:b/>
                <w:sz w:val="36"/>
                <w:u w:val="single"/>
              </w:rPr>
              <w:t xml:space="preserve">　　　　　　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協助「花蓮縣毒品危害防制中心」個案追蹤關懷、毒品宣導等志工服務，本人願嚴格遵守保密約定，保護所</w:t>
            </w:r>
            <w:r w:rsidRPr="00B628A7">
              <w:rPr>
                <w:rFonts w:ascii="標楷體" w:eastAsia="標楷體" w:hAnsi="標楷體"/>
                <w:b/>
                <w:sz w:val="36"/>
              </w:rPr>
              <w:t>接觸到的個人資料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，</w:t>
            </w:r>
            <w:r w:rsidRPr="00B628A7">
              <w:rPr>
                <w:rFonts w:ascii="標楷體" w:eastAsia="標楷體" w:hAnsi="標楷體"/>
                <w:b/>
                <w:sz w:val="36"/>
              </w:rPr>
              <w:t>絕不擅自洩漏、傳播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，且相關之保密義務存續至志工服務結束的任何時間均有效。如有違背以致影響個案及花蓮縣毒品危害防制中心之情事，願負相關法律責任。</w:t>
            </w:r>
          </w:p>
          <w:p w:rsidR="002566B4" w:rsidRPr="00B628A7" w:rsidRDefault="002566B4" w:rsidP="00EF524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566B4" w:rsidRPr="00B628A7" w:rsidRDefault="002566B4" w:rsidP="00EF524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566B4" w:rsidRPr="00B628A7" w:rsidRDefault="002566B4" w:rsidP="00EF5248">
            <w:pPr>
              <w:ind w:firstLineChars="1050" w:firstLine="3784"/>
              <w:rPr>
                <w:rFonts w:ascii="標楷體" w:eastAsia="標楷體" w:hAnsi="標楷體"/>
                <w:b/>
                <w:sz w:val="36"/>
              </w:rPr>
            </w:pPr>
            <w:r w:rsidRPr="00B628A7">
              <w:rPr>
                <w:rFonts w:ascii="標楷體" w:eastAsia="標楷體" w:hAnsi="標楷體" w:hint="eastAsia"/>
                <w:b/>
                <w:sz w:val="36"/>
              </w:rPr>
              <w:t xml:space="preserve">具切人：            </w:t>
            </w:r>
            <w:r>
              <w:rPr>
                <w:rFonts w:ascii="標楷體" w:eastAsia="標楷體" w:hAnsi="標楷體" w:hint="eastAsia"/>
                <w:b/>
                <w:sz w:val="36"/>
              </w:rPr>
              <w:t>（簽章）</w:t>
            </w:r>
          </w:p>
          <w:p w:rsidR="002566B4" w:rsidRDefault="002566B4" w:rsidP="00EF5248">
            <w:pPr>
              <w:ind w:firstLineChars="1050" w:firstLine="3784"/>
              <w:rPr>
                <w:rFonts w:ascii="標楷體" w:eastAsia="標楷體" w:hAnsi="標楷體"/>
                <w:b/>
                <w:sz w:val="36"/>
              </w:rPr>
            </w:pPr>
            <w:r w:rsidRPr="00B628A7">
              <w:rPr>
                <w:rFonts w:ascii="標楷體" w:eastAsia="標楷體" w:hAnsi="標楷體" w:hint="eastAsia"/>
                <w:b/>
                <w:sz w:val="36"/>
              </w:rPr>
              <w:t>身分證字號：</w:t>
            </w:r>
          </w:p>
          <w:p w:rsidR="002566B4" w:rsidRDefault="002566B4" w:rsidP="00EF5248">
            <w:pPr>
              <w:rPr>
                <w:rFonts w:ascii="標楷體" w:eastAsia="標楷體" w:hAnsi="標楷體"/>
                <w:b/>
              </w:rPr>
            </w:pPr>
          </w:p>
          <w:p w:rsidR="002566B4" w:rsidRPr="00B628A7" w:rsidRDefault="002566B4" w:rsidP="00EF5248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2566B4" w:rsidRPr="00B628A7" w:rsidRDefault="002566B4" w:rsidP="00EF5248">
            <w:pPr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B628A7">
              <w:rPr>
                <w:rFonts w:ascii="標楷體" w:eastAsia="標楷體" w:hAnsi="標楷體" w:hint="eastAsia"/>
                <w:b/>
                <w:sz w:val="36"/>
              </w:rPr>
              <w:t>中</w:t>
            </w: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華</w:t>
            </w: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民</w:t>
            </w: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國</w:t>
            </w:r>
            <w:r>
              <w:rPr>
                <w:rFonts w:ascii="標楷體" w:eastAsia="標楷體" w:hAnsi="標楷體" w:hint="eastAsia"/>
                <w:b/>
                <w:sz w:val="36"/>
              </w:rPr>
              <w:t xml:space="preserve">　　　　　　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年</w:t>
            </w:r>
            <w:r>
              <w:rPr>
                <w:rFonts w:ascii="標楷體" w:eastAsia="標楷體" w:hAnsi="標楷體" w:hint="eastAsia"/>
                <w:b/>
                <w:sz w:val="36"/>
              </w:rPr>
              <w:t xml:space="preserve">　　　　　　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月</w:t>
            </w:r>
            <w:r>
              <w:rPr>
                <w:rFonts w:ascii="標楷體" w:eastAsia="標楷體" w:hAnsi="標楷體" w:hint="eastAsia"/>
                <w:b/>
                <w:sz w:val="36"/>
              </w:rPr>
              <w:t xml:space="preserve">　　　　　　</w:t>
            </w:r>
            <w:r w:rsidRPr="00B628A7">
              <w:rPr>
                <w:rFonts w:ascii="標楷體" w:eastAsia="標楷體" w:hAnsi="標楷體" w:hint="eastAsia"/>
                <w:b/>
                <w:sz w:val="36"/>
              </w:rPr>
              <w:t>日</w:t>
            </w:r>
          </w:p>
        </w:tc>
      </w:tr>
    </w:tbl>
    <w:p w:rsidR="002566B4" w:rsidRPr="00ED36EB" w:rsidRDefault="002566B4" w:rsidP="002566B4">
      <w:pPr>
        <w:rPr>
          <w:rFonts w:ascii="標楷體" w:eastAsia="標楷體" w:hAnsi="標楷體"/>
          <w:szCs w:val="24"/>
        </w:rPr>
      </w:pPr>
    </w:p>
    <w:p w:rsidR="009F0458" w:rsidRPr="002566B4" w:rsidRDefault="009F0458" w:rsidP="002566B4"/>
    <w:sectPr w:rsidR="009F0458" w:rsidRPr="002566B4" w:rsidSect="003D3B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42" w:rsidRDefault="001E2B42" w:rsidP="00E0191C">
      <w:r>
        <w:separator/>
      </w:r>
    </w:p>
  </w:endnote>
  <w:endnote w:type="continuationSeparator" w:id="0">
    <w:p w:rsidR="001E2B42" w:rsidRDefault="001E2B42" w:rsidP="00E0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42" w:rsidRDefault="001E2B42" w:rsidP="00E0191C">
      <w:r>
        <w:separator/>
      </w:r>
    </w:p>
  </w:footnote>
  <w:footnote w:type="continuationSeparator" w:id="0">
    <w:p w:rsidR="001E2B42" w:rsidRDefault="001E2B42" w:rsidP="00E0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7B6"/>
    <w:multiLevelType w:val="hybridMultilevel"/>
    <w:tmpl w:val="B3CAC2A8"/>
    <w:lvl w:ilvl="0" w:tplc="7F0213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615E7"/>
    <w:multiLevelType w:val="hybridMultilevel"/>
    <w:tmpl w:val="0516712C"/>
    <w:lvl w:ilvl="0" w:tplc="3ECC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F6389"/>
    <w:multiLevelType w:val="hybridMultilevel"/>
    <w:tmpl w:val="14EAAAC6"/>
    <w:lvl w:ilvl="0" w:tplc="5522745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25"/>
    <w:rsid w:val="00056BD9"/>
    <w:rsid w:val="000627CD"/>
    <w:rsid w:val="000B52E3"/>
    <w:rsid w:val="000B6AC2"/>
    <w:rsid w:val="000C7C68"/>
    <w:rsid w:val="000D5EAE"/>
    <w:rsid w:val="000F3724"/>
    <w:rsid w:val="00117183"/>
    <w:rsid w:val="00120E9F"/>
    <w:rsid w:val="0015616F"/>
    <w:rsid w:val="00184411"/>
    <w:rsid w:val="001900D4"/>
    <w:rsid w:val="00190793"/>
    <w:rsid w:val="00195C87"/>
    <w:rsid w:val="00197C03"/>
    <w:rsid w:val="001C5725"/>
    <w:rsid w:val="001C5CD4"/>
    <w:rsid w:val="001E2B42"/>
    <w:rsid w:val="00251048"/>
    <w:rsid w:val="002566B4"/>
    <w:rsid w:val="00262A92"/>
    <w:rsid w:val="002820B0"/>
    <w:rsid w:val="00293AEB"/>
    <w:rsid w:val="002A71F7"/>
    <w:rsid w:val="002A7B65"/>
    <w:rsid w:val="002B1344"/>
    <w:rsid w:val="002E7E50"/>
    <w:rsid w:val="003414B7"/>
    <w:rsid w:val="003801A9"/>
    <w:rsid w:val="003860A2"/>
    <w:rsid w:val="003A05F0"/>
    <w:rsid w:val="003D2FF8"/>
    <w:rsid w:val="003D76FF"/>
    <w:rsid w:val="003E7D02"/>
    <w:rsid w:val="003F04D1"/>
    <w:rsid w:val="004076E2"/>
    <w:rsid w:val="00440CE2"/>
    <w:rsid w:val="00450F5F"/>
    <w:rsid w:val="0050783D"/>
    <w:rsid w:val="00580D81"/>
    <w:rsid w:val="00590ED3"/>
    <w:rsid w:val="00595842"/>
    <w:rsid w:val="005C1003"/>
    <w:rsid w:val="005F4274"/>
    <w:rsid w:val="00615A25"/>
    <w:rsid w:val="00616DDF"/>
    <w:rsid w:val="006575F9"/>
    <w:rsid w:val="006651B8"/>
    <w:rsid w:val="00681B16"/>
    <w:rsid w:val="00696975"/>
    <w:rsid w:val="006B16B4"/>
    <w:rsid w:val="006C2032"/>
    <w:rsid w:val="00717BBB"/>
    <w:rsid w:val="00776CB1"/>
    <w:rsid w:val="00785B52"/>
    <w:rsid w:val="007B0F2D"/>
    <w:rsid w:val="007D14DC"/>
    <w:rsid w:val="007E7A75"/>
    <w:rsid w:val="008057CB"/>
    <w:rsid w:val="00810144"/>
    <w:rsid w:val="00812FBE"/>
    <w:rsid w:val="00833C69"/>
    <w:rsid w:val="00835D6C"/>
    <w:rsid w:val="00862DCE"/>
    <w:rsid w:val="008800B8"/>
    <w:rsid w:val="008C7F52"/>
    <w:rsid w:val="009067CB"/>
    <w:rsid w:val="00911BBF"/>
    <w:rsid w:val="009A5E5B"/>
    <w:rsid w:val="009B76A4"/>
    <w:rsid w:val="009F0458"/>
    <w:rsid w:val="00A00031"/>
    <w:rsid w:val="00A27C8A"/>
    <w:rsid w:val="00A46E01"/>
    <w:rsid w:val="00A50492"/>
    <w:rsid w:val="00A64023"/>
    <w:rsid w:val="00A771E3"/>
    <w:rsid w:val="00A87675"/>
    <w:rsid w:val="00AD50B5"/>
    <w:rsid w:val="00AD7A74"/>
    <w:rsid w:val="00B06956"/>
    <w:rsid w:val="00B07EFB"/>
    <w:rsid w:val="00B315F9"/>
    <w:rsid w:val="00B6300F"/>
    <w:rsid w:val="00B71E5F"/>
    <w:rsid w:val="00B821CF"/>
    <w:rsid w:val="00BA40E0"/>
    <w:rsid w:val="00BA4C5F"/>
    <w:rsid w:val="00BF3993"/>
    <w:rsid w:val="00C21B63"/>
    <w:rsid w:val="00C253EA"/>
    <w:rsid w:val="00C25ED7"/>
    <w:rsid w:val="00C400A4"/>
    <w:rsid w:val="00C510FC"/>
    <w:rsid w:val="00C97242"/>
    <w:rsid w:val="00CC39DB"/>
    <w:rsid w:val="00D01E03"/>
    <w:rsid w:val="00D42ADB"/>
    <w:rsid w:val="00D9729B"/>
    <w:rsid w:val="00DF5945"/>
    <w:rsid w:val="00E0191C"/>
    <w:rsid w:val="00E1530E"/>
    <w:rsid w:val="00E57AC3"/>
    <w:rsid w:val="00EA5DCE"/>
    <w:rsid w:val="00EB4357"/>
    <w:rsid w:val="00F07665"/>
    <w:rsid w:val="00F2422C"/>
    <w:rsid w:val="00F26DD2"/>
    <w:rsid w:val="00F317E4"/>
    <w:rsid w:val="00F63B50"/>
    <w:rsid w:val="00F855C5"/>
    <w:rsid w:val="00FA47FC"/>
    <w:rsid w:val="00FC1AA0"/>
    <w:rsid w:val="00FF065E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B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E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91C"/>
    <w:rPr>
      <w:kern w:val="2"/>
    </w:rPr>
  </w:style>
  <w:style w:type="paragraph" w:styleId="a7">
    <w:name w:val="footer"/>
    <w:basedOn w:val="a"/>
    <w:link w:val="a8"/>
    <w:uiPriority w:val="99"/>
    <w:unhideWhenUsed/>
    <w:rsid w:val="00E01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91C"/>
    <w:rPr>
      <w:kern w:val="2"/>
    </w:rPr>
  </w:style>
  <w:style w:type="character" w:styleId="a9">
    <w:name w:val="Hyperlink"/>
    <w:basedOn w:val="a0"/>
    <w:uiPriority w:val="99"/>
    <w:unhideWhenUsed/>
    <w:rsid w:val="00E57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B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E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91C"/>
    <w:rPr>
      <w:kern w:val="2"/>
    </w:rPr>
  </w:style>
  <w:style w:type="paragraph" w:styleId="a7">
    <w:name w:val="footer"/>
    <w:basedOn w:val="a"/>
    <w:link w:val="a8"/>
    <w:uiPriority w:val="99"/>
    <w:unhideWhenUsed/>
    <w:rsid w:val="00E01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91C"/>
    <w:rPr>
      <w:kern w:val="2"/>
    </w:rPr>
  </w:style>
  <w:style w:type="character" w:styleId="a9">
    <w:name w:val="Hyperlink"/>
    <w:basedOn w:val="a0"/>
    <w:uiPriority w:val="99"/>
    <w:unhideWhenUsed/>
    <w:rsid w:val="00E57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AD22-8FFF-44D8-82FD-695DE826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USER</cp:lastModifiedBy>
  <cp:revision>2</cp:revision>
  <cp:lastPrinted>2019-01-28T02:00:00Z</cp:lastPrinted>
  <dcterms:created xsi:type="dcterms:W3CDTF">2020-02-25T07:44:00Z</dcterms:created>
  <dcterms:modified xsi:type="dcterms:W3CDTF">2020-02-25T07:44:00Z</dcterms:modified>
</cp:coreProperties>
</file>